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FC6AE4" w:rsidRPr="00FC6AE4" w:rsidTr="001F0670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FC6AE4" w:rsidRDefault="000362D2" w:rsidP="00FC6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AE4" w:rsidRPr="00FC6AE4" w:rsidRDefault="00FC6AE4" w:rsidP="00FC6AE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C6AE4" w:rsidRPr="00FC6AE4" w:rsidRDefault="00FC6AE4" w:rsidP="00FC6AE4">
            <w:pPr>
              <w:jc w:val="center"/>
              <w:rPr>
                <w:b/>
                <w:sz w:val="32"/>
                <w:szCs w:val="32"/>
              </w:rPr>
            </w:pPr>
            <w:r w:rsidRPr="00FC6AE4">
              <w:rPr>
                <w:b/>
                <w:sz w:val="32"/>
                <w:szCs w:val="32"/>
              </w:rPr>
              <w:t>АДМИНИСТРАЦИЯ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</w:rPr>
            </w:pPr>
            <w:r w:rsidRPr="00FC6AE4">
              <w:rPr>
                <w:b/>
                <w:sz w:val="24"/>
              </w:rPr>
              <w:t xml:space="preserve">ЗАКРЫТОГО АДМИНИСТРАТИВНО – </w:t>
            </w:r>
          </w:p>
          <w:p w:rsidR="00FC6AE4" w:rsidRPr="00FC6AE4" w:rsidRDefault="00FC6AE4" w:rsidP="00FC6AE4">
            <w:pPr>
              <w:jc w:val="center"/>
              <w:rPr>
                <w:b/>
              </w:rPr>
            </w:pPr>
            <w:r w:rsidRPr="00FC6AE4">
              <w:rPr>
                <w:b/>
                <w:sz w:val="24"/>
              </w:rPr>
              <w:t xml:space="preserve">ТЕРРИТОРИАЛЬНОГО ОБРАЗОВАНИЯ 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>КРАСНОЯРСКОГО КРАЯ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6AE4" w:rsidRPr="00FC6AE4" w:rsidRDefault="00FC6AE4" w:rsidP="00FC6AE4">
            <w:pPr>
              <w:widowControl/>
              <w:autoSpaceDE/>
              <w:autoSpaceDN/>
              <w:adjustRightInd/>
              <w:jc w:val="center"/>
            </w:pPr>
            <w:r w:rsidRPr="00FC6AE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C6AE4" w:rsidRPr="00C90512" w:rsidTr="001F0670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6A02C7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4.01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ind w:left="-173"/>
              <w:jc w:val="center"/>
              <w:rPr>
                <w:noProof/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6A02C7" w:rsidP="003544B9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п</w:t>
            </w:r>
          </w:p>
        </w:tc>
      </w:tr>
      <w:tr w:rsidR="00FC6AE4" w:rsidRPr="00C90512" w:rsidTr="009964FD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255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  <w:p w:rsidR="009964FD" w:rsidRPr="00C90512" w:rsidRDefault="009964FD" w:rsidP="00FC6AE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</w:tc>
      </w:tr>
    </w:tbl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Об установлении мест реализации</w:t>
      </w:r>
    </w:p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гражданами отдельных видов продукции</w:t>
      </w:r>
    </w:p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и пищевых лесных ресурсов</w:t>
      </w:r>
    </w:p>
    <w:p w:rsidR="00FC6AE4" w:rsidRPr="00492589" w:rsidRDefault="00FC6AE4" w:rsidP="009964FD">
      <w:pPr>
        <w:pStyle w:val="ConsPlusTitle"/>
        <w:widowControl/>
        <w:rPr>
          <w:bCs w:val="0"/>
          <w:sz w:val="28"/>
          <w:szCs w:val="28"/>
        </w:rPr>
      </w:pPr>
    </w:p>
    <w:p w:rsidR="00FC6AE4" w:rsidRPr="00492589" w:rsidRDefault="00FC6AE4" w:rsidP="00FC6AE4">
      <w:pPr>
        <w:widowControl/>
        <w:rPr>
          <w:rFonts w:ascii="Arial" w:hAnsi="Arial" w:cs="Arial"/>
          <w:sz w:val="28"/>
          <w:szCs w:val="28"/>
        </w:rPr>
      </w:pPr>
    </w:p>
    <w:p w:rsidR="009964FD" w:rsidRPr="00C06CF7" w:rsidRDefault="009964FD" w:rsidP="009964FD">
      <w:pPr>
        <w:ind w:firstLine="709"/>
        <w:jc w:val="both"/>
        <w:rPr>
          <w:sz w:val="28"/>
          <w:szCs w:val="28"/>
        </w:rPr>
      </w:pPr>
      <w:r w:rsidRPr="00492589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</w:t>
      </w:r>
      <w:r w:rsidRPr="00C06CF7">
        <w:rPr>
          <w:sz w:val="28"/>
          <w:szCs w:val="28"/>
        </w:rPr>
        <w:t>местного самоуправления в Российской Федерации», в целях насыщения потребительского рынка города Зеленогорска отдельными видами продукции и пищевыми лесными ресурсами, содействия в реализации гражданами продукции, выращенной на садовом</w:t>
      </w:r>
      <w:r w:rsidR="00BA6A26" w:rsidRPr="00C06CF7">
        <w:rPr>
          <w:sz w:val="28"/>
          <w:szCs w:val="28"/>
        </w:rPr>
        <w:t xml:space="preserve"> или </w:t>
      </w:r>
      <w:r w:rsidRPr="00C06CF7">
        <w:rPr>
          <w:sz w:val="28"/>
          <w:szCs w:val="28"/>
        </w:rPr>
        <w:t xml:space="preserve">огородном земельном участке, </w:t>
      </w:r>
      <w:r w:rsidR="00E56F64" w:rsidRPr="00C06CF7">
        <w:rPr>
          <w:sz w:val="28"/>
          <w:szCs w:val="28"/>
        </w:rPr>
        <w:t xml:space="preserve">а также </w:t>
      </w:r>
      <w:r w:rsidR="005F7CCF" w:rsidRPr="00C06CF7">
        <w:rPr>
          <w:sz w:val="28"/>
          <w:szCs w:val="28"/>
        </w:rPr>
        <w:t>на земельном участке,</w:t>
      </w:r>
      <w:r w:rsidR="00D61DFF" w:rsidRPr="00C06CF7">
        <w:rPr>
          <w:sz w:val="28"/>
          <w:szCs w:val="28"/>
        </w:rPr>
        <w:t xml:space="preserve"> предназначенн</w:t>
      </w:r>
      <w:r w:rsidR="005F7CCF" w:rsidRPr="00C06CF7">
        <w:rPr>
          <w:sz w:val="28"/>
          <w:szCs w:val="28"/>
        </w:rPr>
        <w:t>ом</w:t>
      </w:r>
      <w:r w:rsidR="00D61DFF" w:rsidRPr="00C06CF7">
        <w:rPr>
          <w:sz w:val="28"/>
          <w:szCs w:val="28"/>
        </w:rPr>
        <w:t xml:space="preserve"> для индивидуального жилищного строительства</w:t>
      </w:r>
      <w:r w:rsidR="00E56F64" w:rsidRPr="00C06CF7">
        <w:rPr>
          <w:sz w:val="28"/>
          <w:szCs w:val="28"/>
        </w:rPr>
        <w:t xml:space="preserve">, </w:t>
      </w:r>
      <w:r w:rsidRPr="00C06CF7">
        <w:rPr>
          <w:sz w:val="28"/>
          <w:szCs w:val="28"/>
        </w:rPr>
        <w:t>руководствуясь Уставом города</w:t>
      </w:r>
      <w:r w:rsidR="003979F9" w:rsidRPr="00C06CF7">
        <w:rPr>
          <w:sz w:val="28"/>
          <w:szCs w:val="28"/>
        </w:rPr>
        <w:t xml:space="preserve"> Зеленогорска</w:t>
      </w:r>
      <w:r w:rsidRPr="00C06CF7">
        <w:rPr>
          <w:sz w:val="28"/>
          <w:szCs w:val="28"/>
        </w:rPr>
        <w:t>,</w:t>
      </w:r>
    </w:p>
    <w:p w:rsidR="00632EEC" w:rsidRPr="00C06CF7" w:rsidRDefault="00632EEC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0224" w:rsidRPr="00C06CF7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6C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C06CF7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964FD" w:rsidRPr="00C06CF7" w:rsidRDefault="009964FD" w:rsidP="003979F9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Установить на территории города Зеленогорска места реализации гражданами отдельных видов продукции и пищевых лесных ресурсов</w:t>
      </w:r>
      <w:r w:rsidR="003979F9" w:rsidRPr="00C06CF7">
        <w:rPr>
          <w:sz w:val="28"/>
          <w:szCs w:val="28"/>
        </w:rPr>
        <w:t xml:space="preserve"> в граница</w:t>
      </w:r>
      <w:r w:rsidR="00A35233" w:rsidRPr="00C06CF7">
        <w:rPr>
          <w:sz w:val="28"/>
          <w:szCs w:val="28"/>
        </w:rPr>
        <w:t>х, указанных в приложениях № </w:t>
      </w:r>
      <w:r w:rsidR="003979F9" w:rsidRPr="00C06CF7">
        <w:rPr>
          <w:sz w:val="28"/>
          <w:szCs w:val="28"/>
        </w:rPr>
        <w:t>1</w:t>
      </w:r>
      <w:r w:rsidR="00A35233" w:rsidRPr="00C06CF7">
        <w:rPr>
          <w:sz w:val="28"/>
          <w:szCs w:val="28"/>
        </w:rPr>
        <w:t> </w:t>
      </w:r>
      <w:r w:rsidR="003979F9" w:rsidRPr="00C06CF7">
        <w:rPr>
          <w:color w:val="000000"/>
          <w:sz w:val="28"/>
          <w:szCs w:val="28"/>
        </w:rPr>
        <w:t>–</w:t>
      </w:r>
      <w:r w:rsidR="00A35233" w:rsidRPr="00C06CF7">
        <w:rPr>
          <w:sz w:val="28"/>
          <w:szCs w:val="28"/>
        </w:rPr>
        <w:t> </w:t>
      </w:r>
      <w:r w:rsidR="003979F9" w:rsidRPr="00C06CF7">
        <w:rPr>
          <w:sz w:val="28"/>
          <w:szCs w:val="28"/>
        </w:rPr>
        <w:t>13 к настоящему постановлению, в районе следующих объектов</w:t>
      </w:r>
      <w:r w:rsidRPr="00C06CF7">
        <w:rPr>
          <w:sz w:val="28"/>
          <w:szCs w:val="28"/>
        </w:rPr>
        <w:t>:</w:t>
      </w:r>
    </w:p>
    <w:p w:rsidR="00230FC2" w:rsidRPr="00C06CF7" w:rsidRDefault="00160047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</w:t>
      </w:r>
      <w:r w:rsidR="009964FD" w:rsidRPr="00C06CF7">
        <w:rPr>
          <w:sz w:val="28"/>
          <w:szCs w:val="28"/>
        </w:rPr>
        <w:t>агазин</w:t>
      </w:r>
      <w:r w:rsidR="003E7AA3">
        <w:rPr>
          <w:sz w:val="28"/>
          <w:szCs w:val="28"/>
        </w:rPr>
        <w:t>а</w:t>
      </w:r>
      <w:r w:rsidRPr="00C06CF7">
        <w:rPr>
          <w:sz w:val="28"/>
          <w:szCs w:val="28"/>
        </w:rPr>
        <w:t xml:space="preserve"> «Магнит»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</w:t>
      </w:r>
      <w:r w:rsidR="003979F9" w:rsidRPr="00C06CF7">
        <w:rPr>
          <w:sz w:val="28"/>
          <w:szCs w:val="28"/>
        </w:rPr>
        <w:t>по адресу</w:t>
      </w:r>
      <w:r w:rsidR="00230FC2" w:rsidRPr="00C06CF7">
        <w:rPr>
          <w:sz w:val="28"/>
          <w:szCs w:val="28"/>
        </w:rPr>
        <w:t>: г. Зеленогорск,</w:t>
      </w:r>
      <w:r w:rsidR="003979F9" w:rsidRPr="00C06CF7">
        <w:rPr>
          <w:sz w:val="28"/>
          <w:szCs w:val="28"/>
        </w:rPr>
        <w:t xml:space="preserve"> </w:t>
      </w:r>
      <w:r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4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Енисей»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2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Садк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Энергетиков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Хороший»</w:t>
      </w:r>
      <w:r w:rsidRPr="00C06CF7">
        <w:rPr>
          <w:sz w:val="28"/>
          <w:szCs w:val="28"/>
        </w:rPr>
        <w:t>,</w:t>
      </w:r>
      <w:r w:rsidR="00230FC2" w:rsidRPr="00C06CF7">
        <w:rPr>
          <w:sz w:val="28"/>
          <w:szCs w:val="28"/>
        </w:rPr>
        <w:t xml:space="preserve">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Энергетиков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2;</w:t>
      </w:r>
    </w:p>
    <w:p w:rsidR="00230FC2" w:rsidRPr="00C06CF7" w:rsidRDefault="00230FC2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Батон»</w:t>
      </w:r>
      <w:r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Pr="00C06CF7">
        <w:rPr>
          <w:sz w:val="28"/>
          <w:szCs w:val="28"/>
        </w:rPr>
        <w:t xml:space="preserve"> по адресу: г. Зеленогорск, у</w:t>
      </w:r>
      <w:r w:rsidR="00160047" w:rsidRPr="00C06CF7">
        <w:rPr>
          <w:sz w:val="28"/>
          <w:szCs w:val="28"/>
        </w:rPr>
        <w:t>л. </w:t>
      </w:r>
      <w:r w:rsidR="000549D4" w:rsidRPr="00C06CF7">
        <w:rPr>
          <w:sz w:val="28"/>
          <w:szCs w:val="28"/>
        </w:rPr>
        <w:t>Молодежная, д. 2</w:t>
      </w:r>
      <w:r w:rsidR="009964FD" w:rsidRPr="00C06CF7">
        <w:rPr>
          <w:sz w:val="28"/>
          <w:szCs w:val="28"/>
        </w:rPr>
        <w:t>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lastRenderedPageBreak/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Лет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Набережн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6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Весн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Набережн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Сибирский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>по адресу: г. Зеленогорск, ул. </w:t>
      </w:r>
      <w:r w:rsidRPr="00C06CF7">
        <w:rPr>
          <w:sz w:val="28"/>
          <w:szCs w:val="28"/>
        </w:rPr>
        <w:t>Первостро</w:t>
      </w:r>
      <w:r w:rsidR="00C90512" w:rsidRPr="00C06CF7">
        <w:rPr>
          <w:sz w:val="28"/>
          <w:szCs w:val="28"/>
        </w:rPr>
        <w:t xml:space="preserve">ителей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Родин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Строителей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Магнит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>Мира,</w:t>
      </w:r>
      <w:r w:rsidR="00230FC2" w:rsidRPr="00C06CF7">
        <w:rPr>
          <w:sz w:val="28"/>
          <w:szCs w:val="28"/>
        </w:rPr>
        <w:t xml:space="preserve"> д. </w:t>
      </w:r>
      <w:r w:rsidRPr="00C06CF7">
        <w:rPr>
          <w:sz w:val="28"/>
          <w:szCs w:val="28"/>
        </w:rPr>
        <w:t>6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Ромашк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3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павильон</w:t>
      </w:r>
      <w:r w:rsidR="003E7AA3">
        <w:rPr>
          <w:sz w:val="28"/>
          <w:szCs w:val="28"/>
        </w:rPr>
        <w:t>ов</w:t>
      </w:r>
      <w:r w:rsidR="00230FC2" w:rsidRPr="00C06CF7">
        <w:rPr>
          <w:sz w:val="28"/>
          <w:szCs w:val="28"/>
        </w:rPr>
        <w:t>, расположенны</w:t>
      </w:r>
      <w:r w:rsidR="003E7AA3">
        <w:rPr>
          <w:sz w:val="28"/>
          <w:szCs w:val="28"/>
        </w:rPr>
        <w:t>х</w:t>
      </w:r>
      <w:r w:rsidR="00230FC2" w:rsidRPr="00C06CF7">
        <w:rPr>
          <w:sz w:val="28"/>
          <w:szCs w:val="28"/>
        </w:rPr>
        <w:t xml:space="preserve"> по адресу: г. Зеленогорск,</w:t>
      </w:r>
      <w:r w:rsidRPr="00C06CF7">
        <w:rPr>
          <w:sz w:val="28"/>
          <w:szCs w:val="28"/>
        </w:rPr>
        <w:t xml:space="preserve"> ул. Парков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9964FD" w:rsidRPr="00C06CF7" w:rsidRDefault="00C90512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бан</w:t>
      </w:r>
      <w:r w:rsidR="003E7AA3">
        <w:rPr>
          <w:sz w:val="28"/>
          <w:szCs w:val="28"/>
        </w:rPr>
        <w:t>и</w:t>
      </w:r>
      <w:r w:rsidR="009964FD" w:rsidRPr="00C06CF7">
        <w:rPr>
          <w:sz w:val="28"/>
          <w:szCs w:val="28"/>
        </w:rPr>
        <w:t xml:space="preserve"> № 2, </w:t>
      </w:r>
      <w:r w:rsidR="00160047" w:rsidRPr="00C06CF7">
        <w:rPr>
          <w:sz w:val="28"/>
          <w:szCs w:val="28"/>
        </w:rPr>
        <w:t>расположенн</w:t>
      </w:r>
      <w:r w:rsidR="003E7AA3">
        <w:rPr>
          <w:sz w:val="28"/>
          <w:szCs w:val="28"/>
        </w:rPr>
        <w:t>ой</w:t>
      </w:r>
      <w:r w:rsidRPr="00C06CF7">
        <w:rPr>
          <w:sz w:val="28"/>
          <w:szCs w:val="28"/>
        </w:rPr>
        <w:t xml:space="preserve"> по адресу: г. Зеленогорск, </w:t>
      </w:r>
      <w:r w:rsidR="009964FD" w:rsidRPr="00C06CF7">
        <w:rPr>
          <w:sz w:val="28"/>
          <w:szCs w:val="28"/>
        </w:rPr>
        <w:t xml:space="preserve">ул. Заводская, </w:t>
      </w:r>
      <w:r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5</w:t>
      </w:r>
      <w:r w:rsidR="004E3A64" w:rsidRPr="00C06CF7">
        <w:rPr>
          <w:sz w:val="28"/>
          <w:szCs w:val="28"/>
        </w:rPr>
        <w:t>.</w:t>
      </w:r>
    </w:p>
    <w:p w:rsidR="00E56F64" w:rsidRPr="00C06CF7" w:rsidRDefault="00645487" w:rsidP="00E56F64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еста, указанные в пункте 1 настоящего постановления, предназначены для реализации:</w:t>
      </w:r>
    </w:p>
    <w:p w:rsidR="00BA6A26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Растениеводческой продукции в натуральном (непереработанном) виде, выращенной на садовом</w:t>
      </w:r>
      <w:r w:rsidR="00A35233" w:rsidRPr="00C06CF7">
        <w:rPr>
          <w:sz w:val="28"/>
          <w:szCs w:val="28"/>
        </w:rPr>
        <w:t xml:space="preserve"> </w:t>
      </w:r>
      <w:r w:rsidR="00BA6A26" w:rsidRPr="00C06CF7">
        <w:rPr>
          <w:sz w:val="28"/>
          <w:szCs w:val="28"/>
        </w:rPr>
        <w:t>или огородном земельном участке, а также на земельном участке, предназначенном для индивидуального жилищного строительства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Дикорастущих плодов, ягод, орехов, грибов, черемши, папоротника орляка и других пищевых лесных ресурсов в натуральном (непереработанном) виде.</w:t>
      </w:r>
    </w:p>
    <w:p w:rsidR="008E74D5" w:rsidRPr="00C06CF7" w:rsidRDefault="008E74D5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олока и молочных продуктов домашнего приготовления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Овощной и цветочной рассады, саженцев плодовых, ягодных и декоративных культур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Банных веников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 xml:space="preserve">Реализация иной продукции, не указанной в пунктах 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1 – 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</w:t>
      </w:r>
      <w:r w:rsidR="00A35233" w:rsidRPr="00C06CF7">
        <w:rPr>
          <w:sz w:val="28"/>
          <w:szCs w:val="28"/>
        </w:rPr>
        <w:t>5</w:t>
      </w:r>
      <w:r w:rsidRPr="00C06CF7">
        <w:rPr>
          <w:sz w:val="28"/>
          <w:szCs w:val="28"/>
        </w:rPr>
        <w:t xml:space="preserve"> настоящего постановления, </w:t>
      </w:r>
      <w:r w:rsidRPr="00EB3AF8">
        <w:rPr>
          <w:sz w:val="28"/>
          <w:szCs w:val="28"/>
        </w:rPr>
        <w:t>в местах, указанных в пункте 1 настоящего постановления, не допускается.</w:t>
      </w:r>
    </w:p>
    <w:p w:rsidR="00195811" w:rsidRPr="00EB3AF8" w:rsidRDefault="00195811" w:rsidP="00195811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Граждане, реализующие молоко и молочные продукты домашнего приготовления в местах, установленных в пункте 1 настоящего постановления</w:t>
      </w:r>
      <w:r w:rsidR="00FA23CE" w:rsidRPr="00EB3AF8">
        <w:rPr>
          <w:sz w:val="28"/>
          <w:szCs w:val="28"/>
        </w:rPr>
        <w:t>, обязаны выполнять требования законодательства, ре</w:t>
      </w:r>
      <w:r w:rsidR="00160047" w:rsidRPr="00EB3AF8">
        <w:rPr>
          <w:sz w:val="28"/>
          <w:szCs w:val="28"/>
        </w:rPr>
        <w:t xml:space="preserve">гулирующего отношения в области </w:t>
      </w:r>
      <w:r w:rsidR="00FA23CE" w:rsidRPr="00EB3AF8">
        <w:rPr>
          <w:sz w:val="28"/>
          <w:szCs w:val="28"/>
        </w:rPr>
        <w:t>санитарно-эпидемиологического благополучия населения, ветеринарии, обеспечения качества и безопасности пищевых продуктов и торговли</w:t>
      </w:r>
      <w:r w:rsidR="00CF2C05" w:rsidRPr="00EB3AF8">
        <w:rPr>
          <w:sz w:val="28"/>
          <w:szCs w:val="28"/>
        </w:rPr>
        <w:t>;</w:t>
      </w:r>
      <w:r w:rsidR="00A35233" w:rsidRPr="00EB3AF8">
        <w:rPr>
          <w:sz w:val="28"/>
          <w:szCs w:val="28"/>
        </w:rPr>
        <w:t xml:space="preserve"> </w:t>
      </w:r>
      <w:r w:rsidR="00CF2C05" w:rsidRPr="00EB3AF8">
        <w:rPr>
          <w:sz w:val="28"/>
          <w:szCs w:val="28"/>
        </w:rPr>
        <w:t>п</w:t>
      </w:r>
      <w:r w:rsidRPr="00EB3AF8">
        <w:rPr>
          <w:sz w:val="28"/>
          <w:szCs w:val="28"/>
        </w:rPr>
        <w:t>о требованию потребителя предъяв</w:t>
      </w:r>
      <w:r w:rsidR="00FA23CE" w:rsidRPr="00EB3AF8">
        <w:rPr>
          <w:sz w:val="28"/>
          <w:szCs w:val="28"/>
        </w:rPr>
        <w:t>лят</w:t>
      </w:r>
      <w:r w:rsidR="009609A1" w:rsidRPr="00EB3AF8">
        <w:rPr>
          <w:sz w:val="28"/>
          <w:szCs w:val="28"/>
        </w:rPr>
        <w:t>ь</w:t>
      </w:r>
      <w:r w:rsidRPr="00EB3AF8">
        <w:rPr>
          <w:sz w:val="28"/>
          <w:szCs w:val="28"/>
        </w:rPr>
        <w:t xml:space="preserve"> </w:t>
      </w:r>
      <w:r w:rsidR="00A651BE" w:rsidRPr="00EB3AF8">
        <w:rPr>
          <w:sz w:val="28"/>
          <w:szCs w:val="28"/>
        </w:rPr>
        <w:t>заключение</w:t>
      </w:r>
      <w:r w:rsidRPr="00EB3AF8">
        <w:rPr>
          <w:sz w:val="28"/>
          <w:szCs w:val="28"/>
        </w:rPr>
        <w:t xml:space="preserve"> о проведении ветеринарно-санитарной экспертизы</w:t>
      </w:r>
      <w:r w:rsidR="001001DE" w:rsidRPr="00EB3AF8">
        <w:rPr>
          <w:sz w:val="28"/>
          <w:szCs w:val="28"/>
        </w:rPr>
        <w:t xml:space="preserve"> молока и молочных продуктов</w:t>
      </w:r>
      <w:r w:rsidR="0060678F" w:rsidRPr="00EB3AF8">
        <w:rPr>
          <w:sz w:val="28"/>
          <w:szCs w:val="28"/>
        </w:rPr>
        <w:t>,</w:t>
      </w:r>
      <w:r w:rsidR="00812D4C" w:rsidRPr="00EB3AF8">
        <w:rPr>
          <w:sz w:val="28"/>
          <w:szCs w:val="28"/>
        </w:rPr>
        <w:t xml:space="preserve"> </w:t>
      </w:r>
      <w:r w:rsidR="002A66E6" w:rsidRPr="00EB3AF8">
        <w:rPr>
          <w:sz w:val="28"/>
          <w:szCs w:val="28"/>
        </w:rPr>
        <w:t xml:space="preserve">а также </w:t>
      </w:r>
      <w:r w:rsidR="00812D4C" w:rsidRPr="00EB3AF8">
        <w:rPr>
          <w:sz w:val="28"/>
          <w:szCs w:val="28"/>
        </w:rPr>
        <w:t>информ</w:t>
      </w:r>
      <w:r w:rsidR="002A66E6" w:rsidRPr="00EB3AF8">
        <w:rPr>
          <w:sz w:val="28"/>
          <w:szCs w:val="28"/>
        </w:rPr>
        <w:t>ир</w:t>
      </w:r>
      <w:r w:rsidR="009609A1" w:rsidRPr="00EB3AF8">
        <w:rPr>
          <w:sz w:val="28"/>
          <w:szCs w:val="28"/>
        </w:rPr>
        <w:t>овать</w:t>
      </w:r>
      <w:r w:rsidR="002A66E6" w:rsidRPr="00EB3AF8">
        <w:rPr>
          <w:sz w:val="28"/>
          <w:szCs w:val="28"/>
        </w:rPr>
        <w:t xml:space="preserve"> </w:t>
      </w:r>
      <w:r w:rsidR="00254B1F" w:rsidRPr="00EB3AF8">
        <w:rPr>
          <w:sz w:val="28"/>
          <w:szCs w:val="28"/>
        </w:rPr>
        <w:t xml:space="preserve">любым удобным способом </w:t>
      </w:r>
      <w:r w:rsidR="00812D4C" w:rsidRPr="00EB3AF8">
        <w:rPr>
          <w:sz w:val="28"/>
          <w:szCs w:val="28"/>
        </w:rPr>
        <w:t>о том, где, когда и кем выработана продаваемая продукция</w:t>
      </w:r>
      <w:r w:rsidR="00A651BE" w:rsidRPr="00EB3AF8">
        <w:rPr>
          <w:sz w:val="28"/>
          <w:szCs w:val="28"/>
        </w:rPr>
        <w:t>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В местах, указанных в пункте 1 настоящего постановления, не допускается реализация продукции с автотранспортных средств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Загрузка и разгрузка товаров в местах, указанных в пункте 1 настоящего постановления, должна осуществляться с соблюдением требований транспортной безопасности и безопасности дорожного движения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lastRenderedPageBreak/>
        <w:t>Признать утратившим силу постановление Администрации ЗАТО                 г. Зеленогорска от 20.07.2016 № 214-п «Об установлении мест реализации гражданами отдельных видов продукции и пищевых лесных ресурсов».</w:t>
      </w:r>
    </w:p>
    <w:p w:rsidR="00E56F64" w:rsidRPr="00EB3AF8" w:rsidRDefault="00492B89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EB3AF8">
        <w:rPr>
          <w:sz w:val="28"/>
          <w:szCs w:val="28"/>
        </w:rPr>
        <w:t>.</w:t>
      </w:r>
    </w:p>
    <w:p w:rsidR="00064A91" w:rsidRPr="00EB3AF8" w:rsidRDefault="00064A91" w:rsidP="00B66113">
      <w:pPr>
        <w:pStyle w:val="a9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Контроль за выполнением настоящего постановления возложить на пе</w:t>
      </w:r>
      <w:r w:rsidR="00E56F64" w:rsidRPr="00EB3AF8">
        <w:rPr>
          <w:sz w:val="28"/>
          <w:szCs w:val="28"/>
        </w:rPr>
        <w:t>рвого заместителя Главы ЗАТО г. </w:t>
      </w:r>
      <w:r w:rsidRPr="00EB3AF8">
        <w:rPr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7F576A" w:rsidRPr="00EB3AF8" w:rsidRDefault="007F576A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160047" w:rsidRPr="00EB3AF8" w:rsidRDefault="00160047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7A2C6B" w:rsidRPr="00EB3AF8" w:rsidRDefault="007A2C6B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121089" w:rsidRPr="00EB3AF8" w:rsidRDefault="00FC6AE4" w:rsidP="009C14D2">
      <w:pPr>
        <w:widowControl/>
        <w:jc w:val="both"/>
        <w:rPr>
          <w:sz w:val="28"/>
          <w:szCs w:val="28"/>
        </w:rPr>
      </w:pPr>
      <w:r w:rsidRPr="00EB3AF8">
        <w:rPr>
          <w:sz w:val="28"/>
          <w:szCs w:val="28"/>
        </w:rPr>
        <w:t xml:space="preserve">Глава ЗАТО г. Зеленогорска           </w:t>
      </w:r>
      <w:r w:rsidR="00E56F64" w:rsidRPr="00EB3AF8">
        <w:rPr>
          <w:sz w:val="28"/>
          <w:szCs w:val="28"/>
        </w:rPr>
        <w:t xml:space="preserve"> </w:t>
      </w:r>
      <w:r w:rsidRPr="00EB3AF8">
        <w:rPr>
          <w:sz w:val="28"/>
          <w:szCs w:val="28"/>
        </w:rPr>
        <w:t xml:space="preserve">            </w:t>
      </w:r>
      <w:r w:rsidR="00160047" w:rsidRPr="00EB3AF8">
        <w:rPr>
          <w:sz w:val="28"/>
          <w:szCs w:val="28"/>
        </w:rPr>
        <w:t xml:space="preserve">       </w:t>
      </w:r>
      <w:r w:rsidRPr="00EB3AF8">
        <w:rPr>
          <w:sz w:val="28"/>
          <w:szCs w:val="28"/>
        </w:rPr>
        <w:t xml:space="preserve">  </w:t>
      </w:r>
      <w:r w:rsidR="00E56F64" w:rsidRPr="00EB3AF8">
        <w:rPr>
          <w:sz w:val="28"/>
          <w:szCs w:val="28"/>
        </w:rPr>
        <w:t xml:space="preserve">            </w:t>
      </w:r>
      <w:r w:rsidRPr="00EB3AF8">
        <w:rPr>
          <w:sz w:val="28"/>
          <w:szCs w:val="28"/>
        </w:rPr>
        <w:t xml:space="preserve"> </w:t>
      </w:r>
      <w:r w:rsidR="00B26F6B" w:rsidRPr="00EB3AF8">
        <w:rPr>
          <w:sz w:val="28"/>
          <w:szCs w:val="28"/>
        </w:rPr>
        <w:t xml:space="preserve">         </w:t>
      </w:r>
      <w:r w:rsidRPr="00EB3AF8">
        <w:rPr>
          <w:sz w:val="28"/>
          <w:szCs w:val="28"/>
        </w:rPr>
        <w:t>М.В. Сперанский</w:t>
      </w:r>
    </w:p>
    <w:p w:rsidR="009C14D2" w:rsidRPr="00492589" w:rsidRDefault="00195811" w:rsidP="007D1750">
      <w:pPr>
        <w:widowControl/>
        <w:autoSpaceDE/>
        <w:autoSpaceDN/>
        <w:adjustRightInd/>
        <w:ind w:firstLine="5245"/>
        <w:rPr>
          <w:sz w:val="28"/>
          <w:szCs w:val="27"/>
        </w:rPr>
      </w:pPr>
      <w:r w:rsidRPr="00EB3AF8">
        <w:rPr>
          <w:sz w:val="28"/>
          <w:szCs w:val="28"/>
        </w:rPr>
        <w:br w:type="page"/>
      </w:r>
      <w:r w:rsidR="009C14D2" w:rsidRPr="00EB3AF8">
        <w:rPr>
          <w:sz w:val="28"/>
          <w:szCs w:val="27"/>
        </w:rPr>
        <w:lastRenderedPageBreak/>
        <w:t>Приложение №</w:t>
      </w:r>
      <w:r w:rsidR="009C14D2" w:rsidRPr="00492589">
        <w:rPr>
          <w:sz w:val="28"/>
          <w:szCs w:val="27"/>
        </w:rPr>
        <w:t xml:space="preserve"> 1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="006A02C7"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="006A02C7"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9C14D2" w:rsidRPr="00492589" w:rsidRDefault="009C14D2" w:rsidP="009C14D2">
      <w:pPr>
        <w:widowControl/>
        <w:ind w:firstLine="720"/>
        <w:rPr>
          <w:rFonts w:ascii="Arial" w:hAnsi="Arial"/>
          <w:sz w:val="32"/>
          <w:szCs w:val="27"/>
        </w:rPr>
      </w:pPr>
    </w:p>
    <w:p w:rsidR="009C14D2" w:rsidRPr="00492589" w:rsidRDefault="009C14D2" w:rsidP="009C14D2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42</w:t>
      </w:r>
    </w:p>
    <w:p w:rsidR="0020502C" w:rsidRPr="0020502C" w:rsidRDefault="0020502C" w:rsidP="009C14D2">
      <w:pPr>
        <w:widowControl/>
        <w:jc w:val="center"/>
        <w:rPr>
          <w:sz w:val="24"/>
          <w:szCs w:val="27"/>
        </w:rPr>
      </w:pPr>
    </w:p>
    <w:p w:rsidR="007F0EF6" w:rsidRPr="007A2C6B" w:rsidRDefault="00AB2582" w:rsidP="009C14D2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5500" cy="6575578"/>
            <wp:effectExtent l="19050" t="19050" r="19050" b="15875"/>
            <wp:docPr id="38" name="Рисунок 3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64"/>
                    <a:stretch/>
                  </pic:blipFill>
                  <pic:spPr bwMode="auto">
                    <a:xfrm>
                      <a:off x="0" y="0"/>
                      <a:ext cx="5902755" cy="6572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20502C" w:rsidRDefault="007F0EF6" w:rsidP="0020502C">
      <w:pPr>
        <w:widowControl/>
        <w:rPr>
          <w:sz w:val="24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06FD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633BA099" wp14:editId="018D07F2">
                  <wp:extent cx="1028700" cy="219611"/>
                  <wp:effectExtent l="0" t="0" r="0" b="9525"/>
                  <wp:docPr id="11" name="Рисунок 11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C06FDD" w:rsidRPr="00C06FDD" w:rsidRDefault="00C06FDD" w:rsidP="00C06FDD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C06FDD" w:rsidRPr="007A2C6B" w:rsidRDefault="00C06FDD" w:rsidP="0020502C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 магазина</w:t>
      </w:r>
      <w:r w:rsidR="00AB2582">
        <w:rPr>
          <w:sz w:val="28"/>
          <w:szCs w:val="27"/>
        </w:rPr>
        <w:t xml:space="preserve"> «Енисе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2</w:t>
      </w:r>
    </w:p>
    <w:p w:rsidR="007F0EF6" w:rsidRPr="00B26F6B" w:rsidRDefault="007F0EF6" w:rsidP="007F0EF6">
      <w:pPr>
        <w:widowControl/>
        <w:jc w:val="center"/>
        <w:rPr>
          <w:sz w:val="24"/>
          <w:szCs w:val="28"/>
        </w:rPr>
      </w:pPr>
    </w:p>
    <w:p w:rsidR="007A2C6B" w:rsidRDefault="00AB2582" w:rsidP="00AB2582">
      <w:pPr>
        <w:tabs>
          <w:tab w:val="left" w:pos="2520"/>
        </w:tabs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1126" cy="6534150"/>
            <wp:effectExtent l="19050" t="19050" r="15875" b="19050"/>
            <wp:docPr id="40" name="Рисунок 4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65" r="912" b="1153"/>
                    <a:stretch/>
                  </pic:blipFill>
                  <pic:spPr bwMode="auto">
                    <a:xfrm>
                      <a:off x="0" y="0"/>
                      <a:ext cx="5870309" cy="6533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F6B" w:rsidRPr="000D1BBC" w:rsidRDefault="00B26F6B" w:rsidP="00B26F6B">
      <w:pPr>
        <w:tabs>
          <w:tab w:val="left" w:pos="2520"/>
        </w:tabs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1BBC" w:rsidRPr="007A2C6B" w:rsidTr="00AB2582">
        <w:trPr>
          <w:trHeight w:val="479"/>
        </w:trPr>
        <w:tc>
          <w:tcPr>
            <w:tcW w:w="1560" w:type="dxa"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64D0581" wp14:editId="43D8F86F">
                  <wp:extent cx="1028700" cy="219611"/>
                  <wp:effectExtent l="0" t="0" r="0" b="9525"/>
                  <wp:docPr id="8" name="Рисунок 8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D1BBC" w:rsidRPr="00C06FDD" w:rsidRDefault="000D1BBC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Садк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7F0EF6" w:rsidRPr="0097279D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AB2582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9221" cy="6581775"/>
            <wp:effectExtent l="19050" t="19050" r="25400" b="9525"/>
            <wp:docPr id="41" name="Рисунок 4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7" r="1445" b="1102"/>
                    <a:stretch/>
                  </pic:blipFill>
                  <pic:spPr bwMode="auto">
                    <a:xfrm>
                      <a:off x="0" y="0"/>
                      <a:ext cx="5904902" cy="65881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8C" w:rsidRPr="0097279D" w:rsidRDefault="007D688C" w:rsidP="007D688C">
      <w:pPr>
        <w:widowControl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7279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15877BDA" wp14:editId="09A71D1C">
                  <wp:extent cx="1028700" cy="219611"/>
                  <wp:effectExtent l="0" t="0" r="0" b="9525"/>
                  <wp:docPr id="10" name="Рисунок 1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7279D" w:rsidRPr="00C06FDD" w:rsidRDefault="0097279D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4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Хорош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</w:t>
      </w:r>
    </w:p>
    <w:p w:rsidR="007F0EF6" w:rsidRPr="00104FE2" w:rsidRDefault="007F0EF6" w:rsidP="007F0EF6">
      <w:pPr>
        <w:widowControl/>
        <w:jc w:val="center"/>
        <w:rPr>
          <w:sz w:val="24"/>
          <w:szCs w:val="27"/>
        </w:rPr>
      </w:pPr>
    </w:p>
    <w:p w:rsidR="00511810" w:rsidRPr="007A2C6B" w:rsidRDefault="00C06CF7" w:rsidP="00511810">
      <w:pPr>
        <w:widowControl/>
        <w:autoSpaceDE/>
        <w:autoSpaceDN/>
        <w:adjustRightInd/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drawing>
          <wp:inline distT="0" distB="0" distL="0" distR="0">
            <wp:extent cx="5903233" cy="6524625"/>
            <wp:effectExtent l="19050" t="19050" r="21590" b="9525"/>
            <wp:docPr id="42" name="Рисунок 42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874" r="1188" b="1310"/>
                    <a:stretch/>
                  </pic:blipFill>
                  <pic:spPr bwMode="auto">
                    <a:xfrm>
                      <a:off x="0" y="0"/>
                      <a:ext cx="5903233" cy="652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36" w:rsidRPr="007D050B" w:rsidRDefault="00035E36" w:rsidP="007F0EF6">
      <w:pPr>
        <w:tabs>
          <w:tab w:val="left" w:pos="2520"/>
        </w:tabs>
        <w:ind w:left="5245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969A5DF" wp14:editId="450D3B52">
                  <wp:extent cx="1028700" cy="219611"/>
                  <wp:effectExtent l="0" t="0" r="0" b="9525"/>
                  <wp:docPr id="19" name="Рисунок 1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5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Батон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</w:t>
      </w:r>
      <w:r w:rsidR="000549D4" w:rsidRPr="00492589">
        <w:rPr>
          <w:sz w:val="28"/>
          <w:szCs w:val="27"/>
        </w:rPr>
        <w:t>Молодежная, д. 2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794" cy="6515100"/>
            <wp:effectExtent l="19050" t="19050" r="19050" b="19050"/>
            <wp:docPr id="43" name="Рисунок 4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721" b="1301"/>
                    <a:stretch/>
                  </pic:blipFill>
                  <pic:spPr bwMode="auto">
                    <a:xfrm>
                      <a:off x="0" y="0"/>
                      <a:ext cx="5887025" cy="651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793F91" wp14:editId="348873FF">
                  <wp:extent cx="1028700" cy="219611"/>
                  <wp:effectExtent l="0" t="0" r="0" b="9525"/>
                  <wp:docPr id="24" name="Рисунок 2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6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</w:t>
      </w:r>
      <w:r w:rsidR="008B0571" w:rsidRPr="00492589">
        <w:rPr>
          <w:sz w:val="28"/>
          <w:szCs w:val="27"/>
        </w:rPr>
        <w:t xml:space="preserve">торговых </w:t>
      </w:r>
      <w:r w:rsidRPr="00492589">
        <w:rPr>
          <w:sz w:val="28"/>
          <w:szCs w:val="27"/>
        </w:rPr>
        <w:t xml:space="preserve">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Лет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2</w:t>
      </w:r>
    </w:p>
    <w:p w:rsidR="007F0EF6" w:rsidRDefault="007F0EF6" w:rsidP="007F0EF6">
      <w:pPr>
        <w:widowControl/>
        <w:jc w:val="center"/>
        <w:rPr>
          <w:sz w:val="24"/>
          <w:szCs w:val="27"/>
        </w:rPr>
      </w:pPr>
    </w:p>
    <w:p w:rsidR="000549D4" w:rsidRPr="000549D4" w:rsidRDefault="00C06CF7" w:rsidP="007F0EF6">
      <w:pPr>
        <w:widowControl/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6925" cy="6571141"/>
            <wp:effectExtent l="19050" t="19050" r="9525" b="20320"/>
            <wp:docPr id="46" name="Рисунок 4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713" r="1234" b="1007"/>
                    <a:stretch/>
                  </pic:blipFill>
                  <pic:spPr bwMode="auto">
                    <a:xfrm>
                      <a:off x="0" y="0"/>
                      <a:ext cx="5876925" cy="65711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CC23DA8" wp14:editId="52C443E0">
                  <wp:extent cx="1028700" cy="219611"/>
                  <wp:effectExtent l="0" t="0" r="0" b="9525"/>
                  <wp:docPr id="37" name="Рисунок 3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7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Вес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15025" cy="6561529"/>
            <wp:effectExtent l="19050" t="19050" r="9525" b="10795"/>
            <wp:docPr id="48" name="Рисунок 4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" r="1714" b="1153"/>
                    <a:stretch/>
                  </pic:blipFill>
                  <pic:spPr bwMode="auto">
                    <a:xfrm>
                      <a:off x="0" y="0"/>
                      <a:ext cx="5914202" cy="656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927ADA4" wp14:editId="023D5ABA">
                  <wp:extent cx="1028700" cy="219611"/>
                  <wp:effectExtent l="0" t="0" r="0" b="9525"/>
                  <wp:docPr id="44" name="Рисунок 4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8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Сибирск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 Первостроителей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A27450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77379" cy="6496050"/>
            <wp:effectExtent l="19050" t="19050" r="28575" b="19050"/>
            <wp:docPr id="51" name="Рисунок 51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017" r="1763" b="1304"/>
                    <a:stretch/>
                  </pic:blipFill>
                  <pic:spPr bwMode="auto">
                    <a:xfrm>
                      <a:off x="0" y="0"/>
                      <a:ext cx="5873612" cy="64918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0" w:rsidRPr="00A27450" w:rsidRDefault="00A27450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27450" w:rsidRPr="007A2C6B" w:rsidTr="00C06CF7">
        <w:trPr>
          <w:trHeight w:val="479"/>
        </w:trPr>
        <w:tc>
          <w:tcPr>
            <w:tcW w:w="1560" w:type="dxa"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FB399FB" wp14:editId="28272580">
                  <wp:extent cx="1028700" cy="219611"/>
                  <wp:effectExtent l="0" t="0" r="0" b="9525"/>
                  <wp:docPr id="6" name="Рисунок 6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C06FDD" w:rsidRDefault="00A27450" w:rsidP="00E93DDA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9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Роди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Строителей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493885"/>
            <wp:effectExtent l="19050" t="19050" r="19050" b="21590"/>
            <wp:docPr id="53" name="Рисунок 53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727" r="1412" b="1451"/>
                    <a:stretch/>
                  </pic:blipFill>
                  <pic:spPr bwMode="auto">
                    <a:xfrm>
                      <a:off x="0" y="0"/>
                      <a:ext cx="5846361" cy="6491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A8A8BDB" wp14:editId="402429E0">
                  <wp:extent cx="1028700" cy="219611"/>
                  <wp:effectExtent l="0" t="0" r="0" b="9525"/>
                  <wp:docPr id="45" name="Рисунок 45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0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Pr="00492589">
        <w:rPr>
          <w:sz w:val="28"/>
          <w:szCs w:val="27"/>
        </w:rPr>
        <w:t>магазина</w:t>
      </w:r>
      <w:r w:rsidR="00C06CF7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</w:t>
      </w:r>
    </w:p>
    <w:p w:rsidR="007F0EF6" w:rsidRPr="00B26F6B" w:rsidRDefault="007F0EF6" w:rsidP="007F0EF6">
      <w:pPr>
        <w:widowControl/>
        <w:jc w:val="center"/>
        <w:rPr>
          <w:sz w:val="24"/>
          <w:szCs w:val="27"/>
        </w:rPr>
      </w:pPr>
    </w:p>
    <w:p w:rsidR="004B072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5975" cy="6577757"/>
            <wp:effectExtent l="19050" t="19050" r="9525" b="13970"/>
            <wp:docPr id="54" name="Рисунок 5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r="1553"/>
                    <a:stretch/>
                  </pic:blipFill>
                  <pic:spPr bwMode="auto">
                    <a:xfrm>
                      <a:off x="0" y="0"/>
                      <a:ext cx="5895154" cy="6576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422C4C2" wp14:editId="34E31155">
                  <wp:extent cx="1028700" cy="219611"/>
                  <wp:effectExtent l="0" t="0" r="0" b="9525"/>
                  <wp:docPr id="47" name="Рисунок 4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1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>магазина</w:t>
      </w:r>
      <w:r w:rsidR="00EB3AF8">
        <w:rPr>
          <w:sz w:val="28"/>
          <w:szCs w:val="27"/>
        </w:rPr>
        <w:t xml:space="preserve"> «Ромашк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31</w:t>
      </w:r>
    </w:p>
    <w:p w:rsidR="007F0EF6" w:rsidRPr="00A2745A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450" cy="6586986"/>
            <wp:effectExtent l="19050" t="19050" r="19050" b="23495"/>
            <wp:docPr id="55" name="Рисунок 55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55" r="1445" b="1014"/>
                    <a:stretch/>
                  </pic:blipFill>
                  <pic:spPr bwMode="auto">
                    <a:xfrm>
                      <a:off x="0" y="0"/>
                      <a:ext cx="5895615" cy="6597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A" w:rsidRPr="00A2745A" w:rsidRDefault="00A2745A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EB3AF8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27E799D6" wp14:editId="7B05818D">
                  <wp:extent cx="1028700" cy="219611"/>
                  <wp:effectExtent l="0" t="0" r="0" b="9525"/>
                  <wp:docPr id="49" name="Рисунок 4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 в районе павильонов</w:t>
      </w:r>
      <w:r w:rsidR="007A2C6B" w:rsidRPr="00492589">
        <w:rPr>
          <w:sz w:val="28"/>
          <w:szCs w:val="27"/>
        </w:rPr>
        <w:t xml:space="preserve">, расположенных по адресу: г. Зеленогорск, </w:t>
      </w:r>
      <w:r w:rsidRPr="00492589">
        <w:rPr>
          <w:sz w:val="28"/>
          <w:szCs w:val="27"/>
        </w:rPr>
        <w:t>ул. Парковая,</w:t>
      </w:r>
      <w:r w:rsidR="007A2C6B" w:rsidRPr="00492589">
        <w:rPr>
          <w:sz w:val="28"/>
          <w:szCs w:val="27"/>
        </w:rPr>
        <w:t xml:space="preserve"> д.</w:t>
      </w:r>
      <w:r w:rsidRPr="00492589">
        <w:rPr>
          <w:sz w:val="28"/>
          <w:szCs w:val="27"/>
        </w:rPr>
        <w:t xml:space="preserve"> 54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B26F6B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1434" cy="6524625"/>
            <wp:effectExtent l="19050" t="19050" r="23495" b="9525"/>
            <wp:docPr id="25" name="Рисунок 25" descr="C:\Users\Tatarinova\Desktop\Схемы новые\в районе ул  парковая, д.54, 5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Схемы новые\в районе ул  парковая, д.54, 5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546" r="1223" b="1404"/>
                    <a:stretch/>
                  </pic:blipFill>
                  <pic:spPr bwMode="auto">
                    <a:xfrm>
                      <a:off x="0" y="0"/>
                      <a:ext cx="5898476" cy="652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24" w:rsidRPr="003F4164" w:rsidRDefault="00B96624" w:rsidP="00B9662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7"/>
          <w:lang w:eastAsia="en-US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BAB8E68" wp14:editId="5F83064B">
                  <wp:extent cx="1028700" cy="219611"/>
                  <wp:effectExtent l="0" t="0" r="0" b="9525"/>
                  <wp:docPr id="50" name="Рисунок 5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4164" w:rsidRPr="00C06FDD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от _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>__   № _</w:t>
      </w:r>
      <w:r w:rsidRPr="006A02C7">
        <w:rPr>
          <w:sz w:val="28"/>
          <w:szCs w:val="27"/>
          <w:u w:val="single"/>
        </w:rPr>
        <w:t>8-п</w:t>
      </w:r>
      <w:r w:rsidRPr="00492589">
        <w:rPr>
          <w:sz w:val="28"/>
          <w:szCs w:val="27"/>
        </w:rPr>
        <w:t>_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  <w:bookmarkStart w:id="0" w:name="_GoBack"/>
      <w:bookmarkEnd w:id="0"/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 xml:space="preserve">бани № 2, </w:t>
      </w:r>
      <w:r w:rsidR="007A2C6B" w:rsidRPr="00492589">
        <w:rPr>
          <w:sz w:val="28"/>
          <w:szCs w:val="27"/>
        </w:rPr>
        <w:t xml:space="preserve">расположенной по адресу: г. Зеленогорск, </w:t>
      </w:r>
      <w:r w:rsidRPr="00492589">
        <w:rPr>
          <w:sz w:val="28"/>
          <w:szCs w:val="27"/>
        </w:rPr>
        <w:t xml:space="preserve">ул. Заводск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501368"/>
            <wp:effectExtent l="19050" t="19050" r="19050" b="13970"/>
            <wp:docPr id="56" name="Рисунок 5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010" r="1060" b="1299"/>
                    <a:stretch/>
                  </pic:blipFill>
                  <pic:spPr bwMode="auto">
                    <a:xfrm>
                      <a:off x="0" y="0"/>
                      <a:ext cx="5848268" cy="6501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03DF431F" wp14:editId="271EA6AC">
                  <wp:extent cx="1028700" cy="219611"/>
                  <wp:effectExtent l="0" t="0" r="0" b="9525"/>
                  <wp:docPr id="52" name="Рисунок 52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1001DE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7A2C6B" w:rsidRDefault="007F0EF6" w:rsidP="00B96624">
      <w:pPr>
        <w:widowControl/>
        <w:jc w:val="center"/>
        <w:rPr>
          <w:sz w:val="27"/>
          <w:szCs w:val="27"/>
        </w:rPr>
      </w:pPr>
    </w:p>
    <w:sectPr w:rsidR="007F0EF6" w:rsidRPr="007A2C6B" w:rsidSect="00492589">
      <w:headerReference w:type="default" r:id="rId23"/>
      <w:footerReference w:type="default" r:id="rId24"/>
      <w:pgSz w:w="11906" w:h="16838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0980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6A02C7">
          <w:rPr>
            <w:noProof/>
            <w:sz w:val="24"/>
          </w:rPr>
          <w:t>2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1F7"/>
    <w:multiLevelType w:val="hybridMultilevel"/>
    <w:tmpl w:val="E5E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8E12E8A"/>
    <w:multiLevelType w:val="hybridMultilevel"/>
    <w:tmpl w:val="44CA8D0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A0277DA"/>
    <w:multiLevelType w:val="hybridMultilevel"/>
    <w:tmpl w:val="69A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2923EF0"/>
    <w:multiLevelType w:val="hybridMultilevel"/>
    <w:tmpl w:val="61C2D7E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16E06"/>
    <w:multiLevelType w:val="hybridMultilevel"/>
    <w:tmpl w:val="66589F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65D1238"/>
    <w:multiLevelType w:val="hybridMultilevel"/>
    <w:tmpl w:val="2E6C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4F8F6659"/>
    <w:multiLevelType w:val="multilevel"/>
    <w:tmpl w:val="A016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04044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70A36C3"/>
    <w:multiLevelType w:val="hybridMultilevel"/>
    <w:tmpl w:val="F76A5CAA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680B44BD"/>
    <w:multiLevelType w:val="multilevel"/>
    <w:tmpl w:val="A13CF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C123BB0"/>
    <w:multiLevelType w:val="multilevel"/>
    <w:tmpl w:val="78D4E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742923"/>
    <w:multiLevelType w:val="hybridMultilevel"/>
    <w:tmpl w:val="9A3A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3"/>
  </w:num>
  <w:num w:numId="10">
    <w:abstractNumId w:val="9"/>
  </w:num>
  <w:num w:numId="11">
    <w:abstractNumId w:val="3"/>
  </w:num>
  <w:num w:numId="12">
    <w:abstractNumId w:val="29"/>
  </w:num>
  <w:num w:numId="13">
    <w:abstractNumId w:val="0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7"/>
  </w:num>
  <w:num w:numId="20">
    <w:abstractNumId w:val="20"/>
  </w:num>
  <w:num w:numId="21">
    <w:abstractNumId w:val="6"/>
  </w:num>
  <w:num w:numId="22">
    <w:abstractNumId w:val="1"/>
  </w:num>
  <w:num w:numId="23">
    <w:abstractNumId w:val="38"/>
  </w:num>
  <w:num w:numId="24">
    <w:abstractNumId w:val="22"/>
  </w:num>
  <w:num w:numId="25">
    <w:abstractNumId w:val="31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9"/>
  </w:num>
  <w:num w:numId="31">
    <w:abstractNumId w:val="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19"/>
  </w:num>
  <w:num w:numId="37">
    <w:abstractNumId w:val="32"/>
  </w:num>
  <w:num w:numId="38">
    <w:abstractNumId w:val="28"/>
  </w:num>
  <w:num w:numId="39">
    <w:abstractNumId w:val="34"/>
  </w:num>
  <w:num w:numId="40">
    <w:abstractNumId w:val="26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4A91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DA1"/>
    <w:rsid w:val="000F09ED"/>
    <w:rsid w:val="000F3FF9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7CD7"/>
    <w:rsid w:val="00120E87"/>
    <w:rsid w:val="00121089"/>
    <w:rsid w:val="001273F4"/>
    <w:rsid w:val="00142BBF"/>
    <w:rsid w:val="00143792"/>
    <w:rsid w:val="00145BBE"/>
    <w:rsid w:val="00145C59"/>
    <w:rsid w:val="00146292"/>
    <w:rsid w:val="0014759C"/>
    <w:rsid w:val="00153F04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3EB1"/>
    <w:rsid w:val="0022366B"/>
    <w:rsid w:val="00225AF7"/>
    <w:rsid w:val="00227C9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73AE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47C0"/>
    <w:rsid w:val="004C4E75"/>
    <w:rsid w:val="004C5345"/>
    <w:rsid w:val="004C7705"/>
    <w:rsid w:val="004D4555"/>
    <w:rsid w:val="004E0584"/>
    <w:rsid w:val="004E3A64"/>
    <w:rsid w:val="004E766B"/>
    <w:rsid w:val="005007A7"/>
    <w:rsid w:val="00502CB7"/>
    <w:rsid w:val="005058E5"/>
    <w:rsid w:val="005068BF"/>
    <w:rsid w:val="005102D4"/>
    <w:rsid w:val="00511810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3DC6"/>
    <w:rsid w:val="005643CF"/>
    <w:rsid w:val="00565B8A"/>
    <w:rsid w:val="00566E6C"/>
    <w:rsid w:val="00567541"/>
    <w:rsid w:val="005739CA"/>
    <w:rsid w:val="00577E47"/>
    <w:rsid w:val="005808C1"/>
    <w:rsid w:val="005827C9"/>
    <w:rsid w:val="00582953"/>
    <w:rsid w:val="005843FF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A02C7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3EA2"/>
    <w:rsid w:val="006F138C"/>
    <w:rsid w:val="006F1711"/>
    <w:rsid w:val="006F1963"/>
    <w:rsid w:val="00702674"/>
    <w:rsid w:val="00710E44"/>
    <w:rsid w:val="00712188"/>
    <w:rsid w:val="00714736"/>
    <w:rsid w:val="0071580A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5675"/>
    <w:rsid w:val="00781740"/>
    <w:rsid w:val="00785378"/>
    <w:rsid w:val="00787394"/>
    <w:rsid w:val="00790675"/>
    <w:rsid w:val="00790C3D"/>
    <w:rsid w:val="00792DF9"/>
    <w:rsid w:val="0079555D"/>
    <w:rsid w:val="00796883"/>
    <w:rsid w:val="007A2C6B"/>
    <w:rsid w:val="007A43EA"/>
    <w:rsid w:val="007A58A5"/>
    <w:rsid w:val="007A79B4"/>
    <w:rsid w:val="007B07BE"/>
    <w:rsid w:val="007B0B04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58A0"/>
    <w:rsid w:val="007E6024"/>
    <w:rsid w:val="007F0EF6"/>
    <w:rsid w:val="007F4A7D"/>
    <w:rsid w:val="007F521D"/>
    <w:rsid w:val="007F576A"/>
    <w:rsid w:val="008003DC"/>
    <w:rsid w:val="00806D4A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3254"/>
    <w:rsid w:val="00B3589E"/>
    <w:rsid w:val="00B36573"/>
    <w:rsid w:val="00B40C8C"/>
    <w:rsid w:val="00B4163B"/>
    <w:rsid w:val="00B44E3C"/>
    <w:rsid w:val="00B45332"/>
    <w:rsid w:val="00B46BA7"/>
    <w:rsid w:val="00B57DE1"/>
    <w:rsid w:val="00B65A32"/>
    <w:rsid w:val="00B66113"/>
    <w:rsid w:val="00B7066B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4B9A"/>
    <w:rsid w:val="00BC5647"/>
    <w:rsid w:val="00BC5D05"/>
    <w:rsid w:val="00BC69B5"/>
    <w:rsid w:val="00BD07D5"/>
    <w:rsid w:val="00BD3334"/>
    <w:rsid w:val="00BD4F74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16A8F"/>
    <w:rsid w:val="00C204DC"/>
    <w:rsid w:val="00C204E1"/>
    <w:rsid w:val="00C2115C"/>
    <w:rsid w:val="00C228B3"/>
    <w:rsid w:val="00C243AA"/>
    <w:rsid w:val="00C24B73"/>
    <w:rsid w:val="00C32466"/>
    <w:rsid w:val="00C36508"/>
    <w:rsid w:val="00C4337C"/>
    <w:rsid w:val="00C4764A"/>
    <w:rsid w:val="00C500B4"/>
    <w:rsid w:val="00C532C4"/>
    <w:rsid w:val="00C536E6"/>
    <w:rsid w:val="00C538B3"/>
    <w:rsid w:val="00C53E2E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E08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4B72"/>
    <w:rsid w:val="00D02FC1"/>
    <w:rsid w:val="00D02FF4"/>
    <w:rsid w:val="00D04951"/>
    <w:rsid w:val="00D075B7"/>
    <w:rsid w:val="00D11A67"/>
    <w:rsid w:val="00D11F73"/>
    <w:rsid w:val="00D125D1"/>
    <w:rsid w:val="00D129BF"/>
    <w:rsid w:val="00D21E81"/>
    <w:rsid w:val="00D24D8A"/>
    <w:rsid w:val="00D2512F"/>
    <w:rsid w:val="00D2577A"/>
    <w:rsid w:val="00D30154"/>
    <w:rsid w:val="00D33615"/>
    <w:rsid w:val="00D36CD1"/>
    <w:rsid w:val="00D36F3A"/>
    <w:rsid w:val="00D4100D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58D"/>
    <w:rsid w:val="00D64096"/>
    <w:rsid w:val="00D654CC"/>
    <w:rsid w:val="00D74131"/>
    <w:rsid w:val="00D775C8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446B"/>
    <w:rsid w:val="00E354A9"/>
    <w:rsid w:val="00E4115D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59D4"/>
    <w:rsid w:val="00E75EB8"/>
    <w:rsid w:val="00E80629"/>
    <w:rsid w:val="00E8192B"/>
    <w:rsid w:val="00E82B74"/>
    <w:rsid w:val="00E8616D"/>
    <w:rsid w:val="00E917C7"/>
    <w:rsid w:val="00E93247"/>
    <w:rsid w:val="00E96EFE"/>
    <w:rsid w:val="00EA1815"/>
    <w:rsid w:val="00EA5CD5"/>
    <w:rsid w:val="00EA5F5A"/>
    <w:rsid w:val="00EB3AF8"/>
    <w:rsid w:val="00EB446E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34DC"/>
    <w:rsid w:val="00F101EC"/>
    <w:rsid w:val="00F164F1"/>
    <w:rsid w:val="00F171BC"/>
    <w:rsid w:val="00F20B2E"/>
    <w:rsid w:val="00F31637"/>
    <w:rsid w:val="00F33864"/>
    <w:rsid w:val="00F3515B"/>
    <w:rsid w:val="00F35242"/>
    <w:rsid w:val="00F35CCE"/>
    <w:rsid w:val="00F37EC9"/>
    <w:rsid w:val="00F422B7"/>
    <w:rsid w:val="00F4581C"/>
    <w:rsid w:val="00F45947"/>
    <w:rsid w:val="00F46ED3"/>
    <w:rsid w:val="00F522BD"/>
    <w:rsid w:val="00F537D2"/>
    <w:rsid w:val="00F57112"/>
    <w:rsid w:val="00F574D8"/>
    <w:rsid w:val="00F57517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23CE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E8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36CC9104-E30A-4744-A9D2-19A4BF1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44ED-0902-4B4B-9CF6-E2BB833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926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Иванова Н.Н</cp:lastModifiedBy>
  <cp:revision>4</cp:revision>
  <cp:lastPrinted>2020-01-10T04:58:00Z</cp:lastPrinted>
  <dcterms:created xsi:type="dcterms:W3CDTF">2020-01-10T04:56:00Z</dcterms:created>
  <dcterms:modified xsi:type="dcterms:W3CDTF">2020-01-14T10:09:00Z</dcterms:modified>
</cp:coreProperties>
</file>